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5C2" w:rsidRPr="0041188D" w:rsidRDefault="005F33F6" w:rsidP="005F33F6">
      <w:pPr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bookmarkStart w:id="0" w:name="_GoBack"/>
      <w:bookmarkEnd w:id="0"/>
      <w:r w:rsidRPr="0041188D">
        <w:rPr>
          <w:rFonts w:ascii="Times New Roman" w:hAnsi="Times New Roman" w:cs="Times New Roman"/>
          <w:b/>
          <w:sz w:val="32"/>
          <w:szCs w:val="32"/>
          <w:lang w:val="lt-LT"/>
        </w:rPr>
        <w:t>2019 metais pirktos mokymo priemonės ir vadovėliai</w:t>
      </w:r>
    </w:p>
    <w:p w:rsidR="005F33F6" w:rsidRDefault="0041188D" w:rsidP="005F33F6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ymo priemonės įsigytos už 1137,89 eur:</w:t>
      </w:r>
    </w:p>
    <w:p w:rsidR="005F33F6" w:rsidRDefault="005F33F6" w:rsidP="005F33F6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Fizikos uždavinynas VIII kl. – 6 vnt.;</w:t>
      </w:r>
    </w:p>
    <w:p w:rsidR="005F33F6" w:rsidRDefault="005F33F6" w:rsidP="005F33F6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J. Križinauskas ,,Vokiečių-lietuvių, lietuvių-vokiečių kl. Žodynas – 2 vnt.;</w:t>
      </w:r>
    </w:p>
    <w:p w:rsidR="005F33F6" w:rsidRDefault="005F33F6" w:rsidP="005F33F6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SB Instant Russian Course – 1 vnt.;</w:t>
      </w:r>
    </w:p>
    <w:p w:rsidR="005F33F6" w:rsidRDefault="005F33F6" w:rsidP="005F33F6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ilimėlis DDO, sportui 65 m.;</w:t>
      </w:r>
    </w:p>
    <w:p w:rsidR="005F33F6" w:rsidRDefault="0074594E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etuvių kalbos abėcėlė plakatas laminuotas – 1 vnt.;</w:t>
      </w:r>
    </w:p>
    <w:p w:rsidR="0074594E" w:rsidRDefault="0074594E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etuvių kalbos abėcėlė 32 raidžių rinkinys – 1 vnt.;</w:t>
      </w:r>
    </w:p>
    <w:p w:rsidR="0074594E" w:rsidRDefault="0074594E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iešinių džiovyklė – 1 vnt.;</w:t>
      </w:r>
    </w:p>
    <w:p w:rsidR="0074594E" w:rsidRDefault="0074594E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Edukacinė bitutė robotas, kilimėlis su kišenėm – 1 vnt.;</w:t>
      </w:r>
    </w:p>
    <w:p w:rsidR="0074594E" w:rsidRDefault="0074594E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tematika tau+ uždavinynas 7 kl. – 31 vnt.;</w:t>
      </w:r>
    </w:p>
    <w:p w:rsidR="0074594E" w:rsidRDefault="0074594E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tematika tau+ uždavinynas 6 kl. – 31 vnt.;</w:t>
      </w:r>
    </w:p>
    <w:p w:rsidR="0074594E" w:rsidRDefault="0074594E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aisdami mokomės ,,Laukiniai paukščai“ – 1 vnt.;</w:t>
      </w:r>
    </w:p>
    <w:p w:rsidR="0074594E" w:rsidRDefault="0074594E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aisdami mokomės ,,Laukiniai gyvūnai“ – 1 vnt.;</w:t>
      </w:r>
    </w:p>
    <w:p w:rsidR="0074594E" w:rsidRDefault="00AC05F0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lakatų komplektas ,,Vaistingieji augalai“ – 1 vnt.;</w:t>
      </w:r>
    </w:p>
    <w:p w:rsidR="00AC05F0" w:rsidRDefault="00AC05F0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tematiniai žaidimai 1-4 kl. – 1 vnt.;</w:t>
      </w:r>
    </w:p>
    <w:p w:rsidR="00AC05F0" w:rsidRDefault="00AC05F0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aidimas ,,Grupuok, įvardink, apibendrink 1“ – 1 vnt.;</w:t>
      </w:r>
    </w:p>
    <w:p w:rsidR="00AC05F0" w:rsidRDefault="00AC05F0" w:rsidP="00AC05F0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aidimas ,,Grupuok, įvardink, apibendrink 2“ – 1 vnt.;</w:t>
      </w:r>
    </w:p>
    <w:p w:rsidR="00AC05F0" w:rsidRDefault="00AC05F0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ingo! 1. S-Š garsų tarimas – 1 vnt.;</w:t>
      </w:r>
    </w:p>
    <w:p w:rsidR="00AC05F0" w:rsidRDefault="00AC05F0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ingo! 2. K-G garsų tarimas – 1 vnt.;</w:t>
      </w:r>
    </w:p>
    <w:p w:rsidR="00AC05F0" w:rsidRDefault="00AC05F0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ingo! 3. P-B garsų tarimas – 1 vnt.;</w:t>
      </w:r>
    </w:p>
    <w:p w:rsidR="00AC05F0" w:rsidRDefault="00AC05F0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lakatų komplektas ,,Gamtos reiškiniai“ – 1 vnt.;</w:t>
      </w:r>
    </w:p>
    <w:p w:rsidR="00AC05F0" w:rsidRDefault="00AC05F0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tematikos plakatėliai 3-4 kl. – 1 vnt.;</w:t>
      </w:r>
    </w:p>
    <w:p w:rsidR="00AC05F0" w:rsidRDefault="00AC05F0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etuvių kalbos plakatėliai 1-4 kl. – 1 vnt.;</w:t>
      </w:r>
    </w:p>
    <w:p w:rsidR="00AC05F0" w:rsidRDefault="00AC05F0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lakatas ,,Klasės lenta“ – 1 vnt.;</w:t>
      </w:r>
    </w:p>
    <w:p w:rsidR="00AC05F0" w:rsidRDefault="00AC05F0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lakatas ,,Mokinio taisyklės‘ – 1 vnt.;</w:t>
      </w:r>
    </w:p>
    <w:p w:rsidR="00AC05F0" w:rsidRDefault="00AC05F0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lakatas ,,Kaip man sekasi“ – 1 vnt.;</w:t>
      </w:r>
    </w:p>
    <w:p w:rsidR="00AC05F0" w:rsidRDefault="00AC05F0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lakatas ,,Šiandien grupėje budi“ – 1 vnt.;</w:t>
      </w:r>
    </w:p>
    <w:p w:rsidR="00AC05F0" w:rsidRDefault="00AC05F0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aidimas ,,Kūrybos šalyje“ – 1 vnt.;</w:t>
      </w:r>
    </w:p>
    <w:p w:rsidR="00AC05F0" w:rsidRDefault="00AC05F0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lakatas ,,Sausio 13-oji“ – 1 vnt.;</w:t>
      </w:r>
    </w:p>
    <w:p w:rsidR="00AC05F0" w:rsidRDefault="00AC05F0" w:rsidP="007459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edinis matematinis žaidimas – 1 vnt.</w:t>
      </w:r>
    </w:p>
    <w:p w:rsidR="0041188D" w:rsidRDefault="0041188D" w:rsidP="0041188D">
      <w:pPr>
        <w:pStyle w:val="Sraopastraipa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41188D" w:rsidRDefault="0041188D" w:rsidP="0041188D">
      <w:pPr>
        <w:pStyle w:val="Sraopastraipa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41188D" w:rsidRDefault="0041188D" w:rsidP="0041188D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adovėliai įsigyti už </w:t>
      </w:r>
      <w:r w:rsidR="00D504F0">
        <w:rPr>
          <w:rFonts w:ascii="Times New Roman" w:hAnsi="Times New Roman" w:cs="Times New Roman"/>
          <w:sz w:val="24"/>
          <w:szCs w:val="24"/>
          <w:lang w:val="lt-LT"/>
        </w:rPr>
        <w:t>4031,80 eur:</w:t>
      </w:r>
    </w:p>
    <w:p w:rsidR="00DA49AE" w:rsidRDefault="00DA49AE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etuvių kalba 6 kl. Baltos lankos 2018 m. – 32 vnt.;</w:t>
      </w:r>
    </w:p>
    <w:p w:rsidR="00DA49AE" w:rsidRDefault="00DA49AE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iešutas. Matematika 1 kl. 1 d. Šviesa 2016 m. – 17 vnt.;</w:t>
      </w:r>
    </w:p>
    <w:p w:rsidR="00DA49AE" w:rsidRDefault="00DA49AE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iešutas. Matematika 1 kl. 2 d. Šviesa 2016 m. – 17 vnt.;</w:t>
      </w:r>
    </w:p>
    <w:p w:rsidR="00DA49AE" w:rsidRDefault="00DA49AE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iešutas. Matematika 1 kl. 3 d. Šviesa 2016 m. – 43 vnt.;</w:t>
      </w:r>
    </w:p>
    <w:p w:rsidR="00DA49AE" w:rsidRDefault="00DA49AE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upa. Lietuvių kl. 1 kl. 1 d. Alma littera 2017 m. – 17 vnt.;</w:t>
      </w:r>
    </w:p>
    <w:p w:rsidR="00DA49AE" w:rsidRDefault="00DA49AE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upa. Lietuvių kl. 1 kl. 2 d. Alma littera 2017 m. – 17 vnt.;</w:t>
      </w:r>
    </w:p>
    <w:p w:rsidR="00DA49AE" w:rsidRDefault="00DA49AE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upa. Lietuvių kl. 1 kl. 3 d. Alma littera 2017 m. – 17 vnt.;</w:t>
      </w:r>
    </w:p>
    <w:p w:rsidR="00DA49AE" w:rsidRDefault="00DA49AE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Nendrė. Etika 1 kl. Šviesa 2009 m. – 8 vnt.;</w:t>
      </w:r>
    </w:p>
    <w:p w:rsidR="00DA49AE" w:rsidRDefault="00DA49AE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endrė. Etika 2 kl. Šviesa 2009 m. – 8 vnt.;</w:t>
      </w:r>
    </w:p>
    <w:p w:rsidR="00DA49AE" w:rsidRDefault="00DA49AE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upa. Lietuvių kl. 2 kl. 1 d. Alma littera 2017 m. – 46 vnt.;</w:t>
      </w:r>
    </w:p>
    <w:p w:rsidR="00DA49AE" w:rsidRDefault="00DA49AE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upa. Lietuvių kl. 2 kl. 2 d. Alma littera 2017 m. – 46 vnt.;</w:t>
      </w:r>
    </w:p>
    <w:p w:rsidR="00DA49AE" w:rsidRDefault="00DA49AE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upa. Lietuvių kl. 2kl. 3 d. Alma littera 2017 m. – 37 vnt.;</w:t>
      </w:r>
    </w:p>
    <w:p w:rsidR="00DA49AE" w:rsidRDefault="00DA49AE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Gilė. Pasaulio pažinimas 3 kl. 1 d. </w:t>
      </w:r>
      <w:r w:rsidR="00597E8A">
        <w:rPr>
          <w:rFonts w:ascii="Times New Roman" w:hAnsi="Times New Roman" w:cs="Times New Roman"/>
          <w:sz w:val="24"/>
          <w:szCs w:val="24"/>
          <w:lang w:val="lt-LT"/>
        </w:rPr>
        <w:t>Alma littera 2009 m. – 9 vnt.;</w:t>
      </w:r>
    </w:p>
    <w:p w:rsidR="00597E8A" w:rsidRDefault="00597E8A" w:rsidP="00597E8A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ilė. Pasaulio pažinimas 3 kl. 2 d. Alma littera 2009 m. – 9 vnt.;</w:t>
      </w:r>
    </w:p>
    <w:p w:rsidR="00597E8A" w:rsidRDefault="00597E8A" w:rsidP="00597E8A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ilė. Pasaulio pažinimas 4 kl. 1 d. Alma littera 2010 m. – 10 vnt.;</w:t>
      </w:r>
    </w:p>
    <w:p w:rsidR="00597E8A" w:rsidRDefault="00597E8A" w:rsidP="00597E8A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ilė. Pasaulio pažinimas 4 kl. 2 d. Alma littera 2009 m. – 9 vnt.;</w:t>
      </w:r>
    </w:p>
    <w:p w:rsidR="00597E8A" w:rsidRDefault="00597E8A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ieversys. Muzika 4 kl. Su CD. Šviesa 2013 m. – 8 vnt.;</w:t>
      </w:r>
    </w:p>
    <w:p w:rsidR="00597E8A" w:rsidRDefault="00597E8A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slininkų pėdomis 6 kl. 1 d. Šviesa 2008 m. - 6 vnt.;</w:t>
      </w:r>
    </w:p>
    <w:p w:rsidR="00597E8A" w:rsidRDefault="00597E8A" w:rsidP="00597E8A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slininkų pėdomis 6 kl. 2 d. Šviesa 2008 m. -  6 vnt.;</w:t>
      </w:r>
    </w:p>
    <w:p w:rsidR="00597E8A" w:rsidRDefault="00597E8A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ima A2 Band 3. Vokiečių kalba 8 kl. Šviesa 2009 m. - 10 vnt.;</w:t>
      </w:r>
    </w:p>
    <w:p w:rsidR="00597E8A" w:rsidRDefault="00597E8A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iologija 7kl. 1d. Šviesa 2007 m. – 2 vnt.;</w:t>
      </w:r>
    </w:p>
    <w:p w:rsidR="00597E8A" w:rsidRDefault="00597E8A" w:rsidP="00597E8A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iologija 7kl. 2d. Šviesa 2007 m. – 2 vnt.;</w:t>
      </w:r>
    </w:p>
    <w:p w:rsidR="00597E8A" w:rsidRDefault="00597E8A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iologija 8 kl. Šviesa 2008 m. – 3 vnt.;</w:t>
      </w:r>
    </w:p>
    <w:p w:rsidR="00597E8A" w:rsidRDefault="00597E8A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omės etikos 7 kl. Tyto alba 2013 m. – 1 vnt.;</w:t>
      </w:r>
    </w:p>
    <w:p w:rsidR="00597E8A" w:rsidRDefault="00597E8A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uzikos labirintai 6 kl. Su CD. Šviesa 2011 m. – 8 vnt.;</w:t>
      </w:r>
    </w:p>
    <w:p w:rsidR="00597E8A" w:rsidRDefault="00597E8A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tematika tau+ 6 kl. 1 d. TEV 2015 m. – 2 vnt.;</w:t>
      </w:r>
    </w:p>
    <w:p w:rsidR="00597E8A" w:rsidRDefault="00597E8A" w:rsidP="00597E8A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tematika tau+ 6 kl. 2 d. TEV 2015 m. – 2 vnt.;</w:t>
      </w:r>
    </w:p>
    <w:p w:rsidR="00597E8A" w:rsidRDefault="00597E8A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teratūra 6 kl. 1 d. LLTI 2018 m. – 10 vnt.;</w:t>
      </w:r>
    </w:p>
    <w:p w:rsidR="00597E8A" w:rsidRDefault="00597E8A" w:rsidP="00597E8A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teratūra 6 kl. 2 d. LLTI 2018 m. – 10 vnt.;</w:t>
      </w:r>
    </w:p>
    <w:p w:rsidR="00597E8A" w:rsidRDefault="006B5036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emė. Geografija 6kl. 1 d. Briedis 2009 m. – 6 vnt.;</w:t>
      </w:r>
    </w:p>
    <w:p w:rsidR="006B5036" w:rsidRDefault="006B5036" w:rsidP="006B5036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emė. Geografija 6kl. 2 d. Briedis 2009 m. – 6 vnt.;</w:t>
      </w:r>
    </w:p>
    <w:p w:rsidR="006B5036" w:rsidRDefault="006B5036" w:rsidP="006B5036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emė. Geografija 7kl. 1 d. Briedis 2009 m. – 2 vnt.;</w:t>
      </w:r>
    </w:p>
    <w:p w:rsidR="006B5036" w:rsidRDefault="006B5036" w:rsidP="006B5036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emė. Geografija 7kl. 2d. Briedis 2009 m. – 1 vnt.;</w:t>
      </w:r>
    </w:p>
    <w:p w:rsidR="006B5036" w:rsidRDefault="006B5036" w:rsidP="00DA49AE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ingsniai. Istorija 6 kl. 1 d. Briedis 2009 m. – 7 vnt.;</w:t>
      </w:r>
    </w:p>
    <w:p w:rsidR="006B5036" w:rsidRDefault="006B5036" w:rsidP="006B5036">
      <w:pPr>
        <w:pStyle w:val="Sraopastraip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ingsniai. Istorija 6 kl. 2 d. Briedis 2009 m. – 8 vnt.</w:t>
      </w:r>
    </w:p>
    <w:p w:rsidR="006B5036" w:rsidRPr="00DA49AE" w:rsidRDefault="006B5036" w:rsidP="006B5036">
      <w:pPr>
        <w:pStyle w:val="Sraopastraipa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DA49AE" w:rsidRPr="00431E14" w:rsidRDefault="00DA49AE" w:rsidP="0041188D">
      <w:pPr>
        <w:jc w:val="both"/>
        <w:rPr>
          <w:rFonts w:ascii="Times New Roman" w:hAnsi="Times New Roman" w:cs="Times New Roman"/>
          <w:b/>
          <w:sz w:val="32"/>
          <w:szCs w:val="32"/>
          <w:lang w:val="lt-LT"/>
        </w:rPr>
      </w:pPr>
    </w:p>
    <w:p w:rsidR="00DA49AE" w:rsidRDefault="00431E14" w:rsidP="00431E14">
      <w:pPr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431E14">
        <w:rPr>
          <w:rFonts w:ascii="Times New Roman" w:hAnsi="Times New Roman" w:cs="Times New Roman"/>
          <w:b/>
          <w:sz w:val="32"/>
          <w:szCs w:val="32"/>
          <w:lang w:val="lt-LT"/>
        </w:rPr>
        <w:t>2020 metais pirkti vadovėliai</w:t>
      </w:r>
    </w:p>
    <w:p w:rsidR="00431E14" w:rsidRDefault="00431E14" w:rsidP="00431E14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31E14">
        <w:rPr>
          <w:rFonts w:ascii="Times New Roman" w:hAnsi="Times New Roman" w:cs="Times New Roman"/>
          <w:sz w:val="24"/>
          <w:szCs w:val="24"/>
          <w:lang w:val="lt-LT"/>
        </w:rPr>
        <w:t>Vadovėli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įsigyti už 3492,61</w:t>
      </w:r>
    </w:p>
    <w:p w:rsidR="00431E14" w:rsidRDefault="00431E14" w:rsidP="00431E14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Family and Friends 2E 3. 4 kl. Oxford 2016 m. - </w:t>
      </w:r>
      <w:r w:rsidRPr="00431E1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65E0A">
        <w:rPr>
          <w:rFonts w:ascii="Times New Roman" w:hAnsi="Times New Roman" w:cs="Times New Roman"/>
          <w:sz w:val="24"/>
          <w:szCs w:val="24"/>
          <w:lang w:val="lt-LT"/>
        </w:rPr>
        <w:t>2 vnt.;</w:t>
      </w:r>
    </w:p>
    <w:p w:rsidR="00865E0A" w:rsidRDefault="00865E0A" w:rsidP="00431E14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English Plus 2E 3 7kl. Oxford 2016 m. – 6 vnt.;</w:t>
      </w:r>
    </w:p>
    <w:p w:rsidR="00865E0A" w:rsidRDefault="00865E0A" w:rsidP="00431E14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emė. Geografija 6 kl. 1d. Briedis 2009 m. – 1 vnt.;</w:t>
      </w:r>
    </w:p>
    <w:p w:rsidR="00865E0A" w:rsidRDefault="00865E0A" w:rsidP="00431E14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emė. Geografija 6 kl. 2d. Briedis 2009 m. – 1 vnt.;</w:t>
      </w:r>
    </w:p>
    <w:p w:rsidR="00865E0A" w:rsidRDefault="00865E0A" w:rsidP="00431E14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pektras. Fizika 7 kl. Briedis 2005 m. – 10 vnt.;</w:t>
      </w:r>
    </w:p>
    <w:p w:rsidR="00865E0A" w:rsidRDefault="00865E0A" w:rsidP="00431E14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emė. Geografija 7 kl. 1 d. Briedis 2009 m. – 2 vnt.;</w:t>
      </w:r>
    </w:p>
    <w:p w:rsidR="00865E0A" w:rsidRDefault="00865E0A" w:rsidP="00431E14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emė. Geografija 7 kl. 2 d. Briedis 2009 m. – 2 vnt.;</w:t>
      </w:r>
    </w:p>
    <w:p w:rsidR="00865E0A" w:rsidRDefault="00865E0A" w:rsidP="00431E14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aikas. Istorija 7 kl. 1 d. Briedis 2013 m. – 6 vnt.;</w:t>
      </w:r>
    </w:p>
    <w:p w:rsidR="00865E0A" w:rsidRDefault="00865E0A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Laikas. Istorija 7 kl. 2 d. Briedis 2013 m. – 6 vnt.;</w:t>
      </w:r>
    </w:p>
    <w:p w:rsidR="00865E0A" w:rsidRDefault="00865E0A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ingsniai. Istorija 6 kl. 1 d. Briedis 2009 m. – 1 vnt.;</w:t>
      </w:r>
    </w:p>
    <w:p w:rsidR="00865E0A" w:rsidRDefault="00865E0A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ingsniai. Istorija 6 kl. 2 d. Briedis 2009 m. – 1 vnt.;</w:t>
      </w:r>
    </w:p>
    <w:p w:rsidR="00865E0A" w:rsidRDefault="00865E0A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Literatūra 6 kl. </w:t>
      </w:r>
      <w:r w:rsidR="00466C5C">
        <w:rPr>
          <w:rFonts w:ascii="Times New Roman" w:hAnsi="Times New Roman" w:cs="Times New Roman"/>
          <w:sz w:val="24"/>
          <w:szCs w:val="24"/>
          <w:lang w:val="lt-LT"/>
        </w:rPr>
        <w:t>1</w:t>
      </w:r>
      <w:r>
        <w:rPr>
          <w:rFonts w:ascii="Times New Roman" w:hAnsi="Times New Roman" w:cs="Times New Roman"/>
          <w:sz w:val="24"/>
          <w:szCs w:val="24"/>
          <w:lang w:val="lt-LT"/>
        </w:rPr>
        <w:t>d. LLTI</w:t>
      </w:r>
      <w:r w:rsidR="00466C5C">
        <w:rPr>
          <w:rFonts w:ascii="Times New Roman" w:hAnsi="Times New Roman" w:cs="Times New Roman"/>
          <w:sz w:val="24"/>
          <w:szCs w:val="24"/>
          <w:lang w:val="lt-LT"/>
        </w:rPr>
        <w:t xml:space="preserve"> 2017 m. – 3 vnt.;</w:t>
      </w:r>
    </w:p>
    <w:p w:rsidR="00466C5C" w:rsidRDefault="00466C5C" w:rsidP="00466C5C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teratūra 6 kl. 2d. LLTI 2017 m. – 4 vnt.;</w:t>
      </w:r>
    </w:p>
    <w:p w:rsidR="00466C5C" w:rsidRDefault="00466C5C" w:rsidP="00466C5C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teratūra 8 kl. 1d. LLTI 2017 m. – 9 vnt.;</w:t>
      </w:r>
    </w:p>
    <w:p w:rsidR="00466C5C" w:rsidRDefault="00466C5C" w:rsidP="00466C5C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teratūra 8 kl. 2d. LLTI 2017 m. – 9 vnt.;</w:t>
      </w:r>
    </w:p>
    <w:p w:rsidR="00466C5C" w:rsidRDefault="00466C5C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teratūra 7 kl. 1 d. Baltos lankos 2017 m. – 6 vnt.;</w:t>
      </w:r>
    </w:p>
    <w:p w:rsidR="00466C5C" w:rsidRDefault="00466C5C" w:rsidP="00466C5C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teratūra 7 kl. 2 d. Baltos lankos 2017 m. – 8 vnt.;</w:t>
      </w:r>
    </w:p>
    <w:p w:rsidR="00466C5C" w:rsidRDefault="00466C5C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etuvių kalba 6 kl. Baltos lankos 2018 m. – 3 vnt.;</w:t>
      </w:r>
    </w:p>
    <w:p w:rsidR="00466C5C" w:rsidRDefault="00AB7C46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tematika tau+ 7 kl. 1 d. TEV 2015 m. – 35 vnt.;</w:t>
      </w:r>
    </w:p>
    <w:p w:rsidR="00AB7C46" w:rsidRDefault="00AB7C46" w:rsidP="00AB7C46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atematika tau+ 7 kl. 2 d. TEV 2015 m. – 35 vnt.;</w:t>
      </w:r>
    </w:p>
    <w:p w:rsidR="00AB7C46" w:rsidRDefault="00AB7C46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ieversys. Muzika 1 kl. Šviesa 2010 m. – 4 vnt.;</w:t>
      </w:r>
    </w:p>
    <w:p w:rsidR="00AB7C46" w:rsidRDefault="00AB7C46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upa. Lietuvių kalba 1 kl. 1 d. Šviesa</w:t>
      </w:r>
      <w:r w:rsidR="000B449B">
        <w:rPr>
          <w:rFonts w:ascii="Times New Roman" w:hAnsi="Times New Roman" w:cs="Times New Roman"/>
          <w:sz w:val="24"/>
          <w:szCs w:val="24"/>
          <w:lang w:val="lt-LT"/>
        </w:rPr>
        <w:t xml:space="preserve"> 2017 m.- 1 vnt.;</w:t>
      </w:r>
    </w:p>
    <w:p w:rsidR="000B449B" w:rsidRDefault="000B449B" w:rsidP="000B449B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upa. Lietuvių kalba 1 kl. 2 d. Šviesa 2017 m.- 1 vnt.;</w:t>
      </w:r>
    </w:p>
    <w:p w:rsidR="000B449B" w:rsidRDefault="000B449B" w:rsidP="000B449B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upa. Lietuvių kalba 1 kl. 3 d. Šviesa 2017 m.- 1 vnt.;</w:t>
      </w:r>
    </w:p>
    <w:p w:rsidR="000B449B" w:rsidRDefault="000B449B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iešutas. Matematika 1 kl. 1 d. Šviesa 2016 m. – 1 vnt.;</w:t>
      </w:r>
    </w:p>
    <w:p w:rsidR="000B449B" w:rsidRDefault="000B449B" w:rsidP="000B449B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iešutas. Matematika 1 kl. 2 d. Šviesa 2016 m. – 1 vnt.;</w:t>
      </w:r>
    </w:p>
    <w:p w:rsidR="000B449B" w:rsidRDefault="000B449B" w:rsidP="000B449B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iešutas. Matematika 1 kl. 3 d. Šviesa 2016 m. – 1 vnt.;</w:t>
      </w:r>
    </w:p>
    <w:p w:rsidR="000B449B" w:rsidRDefault="000B449B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ilė. Pasaulio pažinimas 1 kl. 1 d. Šviesa 2007 m. – 1 vnt.;</w:t>
      </w:r>
    </w:p>
    <w:p w:rsidR="000B449B" w:rsidRDefault="000B449B" w:rsidP="000B449B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ilė. Pasaulio pažinimas 1 kl. 2 d. Šviesa 2007 m. – 1 vnt.;</w:t>
      </w:r>
    </w:p>
    <w:p w:rsidR="000B449B" w:rsidRDefault="000B449B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endrė. Etika 1 kl. Šviesa 2010 m. – 6 vnt.;</w:t>
      </w:r>
    </w:p>
    <w:p w:rsidR="000B449B" w:rsidRDefault="000B449B" w:rsidP="000B449B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endrė. Etika 2 kl. Šviesa 2010 m. – 3 vnt.;</w:t>
      </w:r>
    </w:p>
    <w:p w:rsidR="000B449B" w:rsidRDefault="000B449B" w:rsidP="000B449B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iešutas. Matematika 2 kl. 1 d. Šviesa 2016 m. – 48 vnt.;</w:t>
      </w:r>
    </w:p>
    <w:p w:rsidR="000B449B" w:rsidRDefault="000B449B" w:rsidP="000B449B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iešutas. Matematika 2 kl. 2 d. Šviesa 2016 m. – 48 vnt.;</w:t>
      </w:r>
    </w:p>
    <w:p w:rsidR="000B449B" w:rsidRDefault="000B449B" w:rsidP="000B449B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iešutas. Matematika 2 kl. 3 d. Šviesa 2016 m. – 48 vnt.;</w:t>
      </w:r>
    </w:p>
    <w:p w:rsidR="000B449B" w:rsidRDefault="000B449B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ima A1. Band 1. Vokiečių kl. 6 kl. Šviesa 2007 m. – 3 vnt.;</w:t>
      </w:r>
    </w:p>
    <w:p w:rsidR="000B449B" w:rsidRDefault="00B6542D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etuvių kalba 7 kl. 1 d. Alma littera 2016 m. -  6 vnt.;</w:t>
      </w:r>
    </w:p>
    <w:p w:rsidR="00B6542D" w:rsidRDefault="00B6542D" w:rsidP="00B6542D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etuvių kalba 7 kl. 2 d. Alma littera 2016 m. -  6 vnt.;</w:t>
      </w:r>
    </w:p>
    <w:p w:rsidR="00B6542D" w:rsidRDefault="00B6542D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iologija 7 kl. 1 d. Alma littera 2007 m. – 2 vnt.;</w:t>
      </w:r>
    </w:p>
    <w:p w:rsidR="00B6542D" w:rsidRDefault="00B6542D" w:rsidP="00B6542D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iologija 7 kl. 2 d. Alma littera 2007 m. – 2 vnt.;</w:t>
      </w:r>
    </w:p>
    <w:p w:rsidR="00B6542D" w:rsidRDefault="00B6542D" w:rsidP="00B6542D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iologija 8 kl. 1 d. Alma littera 2008 m. – 3 vnt.;</w:t>
      </w:r>
    </w:p>
    <w:p w:rsidR="00B6542D" w:rsidRDefault="00B6542D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uzikos labirintai 5 kl. Su CD Alma littera 2010 m. – 1 vnt.;</w:t>
      </w:r>
    </w:p>
    <w:p w:rsidR="00B6542D" w:rsidRDefault="00B6542D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uzika 7 kl. Su CD Alma littera 2012 m. – 5 vnt.;</w:t>
      </w:r>
    </w:p>
    <w:p w:rsidR="00B6542D" w:rsidRDefault="00B6542D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Lietuvių kl. 8 kl. 1 d. </w:t>
      </w:r>
      <w:r w:rsidR="005654C0">
        <w:rPr>
          <w:rFonts w:ascii="Times New Roman" w:hAnsi="Times New Roman" w:cs="Times New Roman"/>
          <w:sz w:val="24"/>
          <w:szCs w:val="24"/>
          <w:lang w:val="lt-LT"/>
        </w:rPr>
        <w:t>Alma littera 2009 m. – 5 vnt.;</w:t>
      </w:r>
    </w:p>
    <w:p w:rsidR="005654C0" w:rsidRDefault="005654C0" w:rsidP="005654C0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etuvių kl. 8 kl. 2 d. Alma littera 2009 m. – 8 vnt.;</w:t>
      </w:r>
    </w:p>
    <w:p w:rsidR="005654C0" w:rsidRDefault="005654C0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ilė. Pasaulio pažinimas 4 kl. 2 d. Šviesa 2010 m. -  1 vnt.;</w:t>
      </w:r>
    </w:p>
    <w:p w:rsidR="005654C0" w:rsidRPr="00431E14" w:rsidRDefault="005654C0" w:rsidP="00865E0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ieversys. Muzika 4 kl. Su CD. Šviesa 2013 m. – 1 vnt.</w:t>
      </w:r>
    </w:p>
    <w:sectPr w:rsidR="005654C0" w:rsidRPr="00431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A39D2"/>
    <w:multiLevelType w:val="hybridMultilevel"/>
    <w:tmpl w:val="528A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31A9F"/>
    <w:multiLevelType w:val="hybridMultilevel"/>
    <w:tmpl w:val="D0A86F58"/>
    <w:lvl w:ilvl="0" w:tplc="580AF0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237CA2"/>
    <w:multiLevelType w:val="hybridMultilevel"/>
    <w:tmpl w:val="CCB8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F6257"/>
    <w:multiLevelType w:val="hybridMultilevel"/>
    <w:tmpl w:val="FF9A8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83AE8"/>
    <w:multiLevelType w:val="hybridMultilevel"/>
    <w:tmpl w:val="6BB46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F6"/>
    <w:rsid w:val="000B449B"/>
    <w:rsid w:val="0041188D"/>
    <w:rsid w:val="00431E14"/>
    <w:rsid w:val="00466C5C"/>
    <w:rsid w:val="005654C0"/>
    <w:rsid w:val="00597E8A"/>
    <w:rsid w:val="005F33F6"/>
    <w:rsid w:val="006B49F7"/>
    <w:rsid w:val="006B5036"/>
    <w:rsid w:val="0074594E"/>
    <w:rsid w:val="00865E0A"/>
    <w:rsid w:val="008C65C2"/>
    <w:rsid w:val="00AB7C46"/>
    <w:rsid w:val="00AC05F0"/>
    <w:rsid w:val="00B6542D"/>
    <w:rsid w:val="00D504F0"/>
    <w:rsid w:val="00DA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E1BA9-30E6-4EE6-A3E3-4B0A32F1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F3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4558-E29F-49B8-AFDA-4DCDBD9D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4</Words>
  <Characters>2140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rbo vieta Nr. 2</cp:lastModifiedBy>
  <cp:revision>2</cp:revision>
  <dcterms:created xsi:type="dcterms:W3CDTF">2020-05-15T05:26:00Z</dcterms:created>
  <dcterms:modified xsi:type="dcterms:W3CDTF">2020-05-15T05:26:00Z</dcterms:modified>
</cp:coreProperties>
</file>